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F97" w:rsidRDefault="00542F97" w:rsidP="00542F97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Индивидуальное задание. Определить степень нормализации объектов. Нормализовать до 3 НФ.</w:t>
      </w:r>
    </w:p>
    <w:p w:rsidR="00542F97" w:rsidRDefault="00542F97" w:rsidP="00834F3E">
      <w:pPr>
        <w:pStyle w:val="a3"/>
        <w:numPr>
          <w:ilvl w:val="0"/>
          <w:numId w:val="2"/>
        </w:numPr>
        <w:shd w:val="clear" w:color="auto" w:fill="E2EFD9" w:themeFill="accent6" w:themeFillTint="33"/>
        <w:spacing w:before="0" w:beforeAutospacing="0" w:after="0" w:afterAutospacing="0"/>
        <w:textAlignment w:val="baseline"/>
        <w:rPr>
          <w:rFonts w:ascii="Calibri" w:hAnsi="Calibri" w:cs="Calibri"/>
          <w:color w:val="0000FF"/>
          <w:sz w:val="28"/>
          <w:szCs w:val="28"/>
          <w:u w:val="single"/>
        </w:rPr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646420" cy="861060"/>
            <wp:effectExtent l="0" t="0" r="0" b="0"/>
            <wp:docPr id="6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F97" w:rsidRDefault="00542F97" w:rsidP="00542F97">
      <w:pPr>
        <w:pStyle w:val="a3"/>
        <w:spacing w:before="0" w:beforeAutospacing="0" w:after="0" w:afterAutospacing="0"/>
        <w:rPr>
          <w:color w:val="000000"/>
        </w:rPr>
      </w:pPr>
    </w:p>
    <w:p w:rsidR="00542F97" w:rsidRDefault="00542F97" w:rsidP="00542F9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Ответ:</w:t>
      </w:r>
    </w:p>
    <w:p w:rsidR="005975F0" w:rsidRPr="005975F0" w:rsidRDefault="005975F0" w:rsidP="005975F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Таблица </w:t>
      </w:r>
      <w:r w:rsidR="007F0BA8">
        <w:rPr>
          <w:color w:val="000000"/>
        </w:rPr>
        <w:t>не является реляционной,</w:t>
      </w:r>
      <w:r>
        <w:rPr>
          <w:color w:val="000000"/>
        </w:rPr>
        <w:t xml:space="preserve"> так как </w:t>
      </w:r>
      <w:r w:rsidR="007F0BA8">
        <w:rPr>
          <w:color w:val="000000"/>
        </w:rPr>
        <w:t>в столбцах</w:t>
      </w:r>
      <w:r>
        <w:rPr>
          <w:color w:val="000000"/>
        </w:rPr>
        <w:t xml:space="preserve"> </w:t>
      </w:r>
      <w:r w:rsidR="007F0BA8">
        <w:rPr>
          <w:color w:val="000000"/>
          <w:lang w:val="en-US"/>
        </w:rPr>
        <w:t>car</w:t>
      </w:r>
      <w:r w:rsidR="007F0BA8">
        <w:rPr>
          <w:color w:val="000000"/>
        </w:rPr>
        <w:t xml:space="preserve">4 и </w:t>
      </w:r>
      <w:r w:rsidR="007F0BA8">
        <w:rPr>
          <w:color w:val="000000"/>
          <w:lang w:val="en-US"/>
        </w:rPr>
        <w:t>car</w:t>
      </w:r>
      <w:r w:rsidR="007F0BA8" w:rsidRPr="005975F0">
        <w:rPr>
          <w:color w:val="000000"/>
        </w:rPr>
        <w:t>5</w:t>
      </w:r>
      <w:r w:rsidR="007F0BA8">
        <w:rPr>
          <w:color w:val="000000"/>
        </w:rPr>
        <w:t xml:space="preserve"> </w:t>
      </w:r>
      <w:r>
        <w:rPr>
          <w:color w:val="000000"/>
        </w:rPr>
        <w:t>описывает</w:t>
      </w:r>
      <w:r w:rsidR="007F0BA8">
        <w:rPr>
          <w:color w:val="000000"/>
        </w:rPr>
        <w:t xml:space="preserve">ся не одна характеристика объека: </w:t>
      </w:r>
      <w:r>
        <w:rPr>
          <w:color w:val="000000"/>
        </w:rPr>
        <w:t>дублирование имени и фамилии и сведения о марке машины</w:t>
      </w:r>
      <w:r w:rsidR="007F0BA8">
        <w:rPr>
          <w:color w:val="000000"/>
        </w:rPr>
        <w:t>. Таблица ненормализована.</w:t>
      </w:r>
    </w:p>
    <w:p w:rsidR="005975F0" w:rsidRDefault="005975F0" w:rsidP="00542F97">
      <w:pPr>
        <w:pStyle w:val="a3"/>
        <w:spacing w:before="0" w:beforeAutospacing="0" w:after="0" w:afterAutospacing="0"/>
        <w:rPr>
          <w:color w:val="000000"/>
          <w:lang w:val="en-US"/>
        </w:rPr>
      </w:pPr>
    </w:p>
    <w:p w:rsidR="004168BF" w:rsidRPr="004168BF" w:rsidRDefault="004168BF" w:rsidP="00542F97">
      <w:pPr>
        <w:pStyle w:val="a3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>Table1_Pers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4"/>
        <w:gridCol w:w="1664"/>
        <w:gridCol w:w="1400"/>
      </w:tblGrid>
      <w:tr w:rsidR="004168BF" w:rsidTr="007F0BA8">
        <w:tc>
          <w:tcPr>
            <w:tcW w:w="1014" w:type="dxa"/>
          </w:tcPr>
          <w:p w:rsidR="004168BF" w:rsidRPr="007F0BA8" w:rsidRDefault="004168BF" w:rsidP="00542F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1664" w:type="dxa"/>
          </w:tcPr>
          <w:p w:rsidR="004168BF" w:rsidRPr="007F0BA8" w:rsidRDefault="004168BF" w:rsidP="00542F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irst_name</w:t>
            </w:r>
          </w:p>
        </w:tc>
        <w:tc>
          <w:tcPr>
            <w:tcW w:w="1400" w:type="dxa"/>
          </w:tcPr>
          <w:p w:rsidR="004168BF" w:rsidRDefault="004168BF" w:rsidP="00542F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ast_name</w:t>
            </w:r>
          </w:p>
        </w:tc>
      </w:tr>
      <w:tr w:rsidR="004168BF" w:rsidTr="007F0BA8">
        <w:tc>
          <w:tcPr>
            <w:tcW w:w="1014" w:type="dxa"/>
          </w:tcPr>
          <w:p w:rsidR="004168BF" w:rsidRPr="004168BF" w:rsidRDefault="004168BF" w:rsidP="00542F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664" w:type="dxa"/>
          </w:tcPr>
          <w:p w:rsidR="004168BF" w:rsidRPr="004168BF" w:rsidRDefault="004168BF" w:rsidP="00542F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ul</w:t>
            </w:r>
          </w:p>
        </w:tc>
        <w:tc>
          <w:tcPr>
            <w:tcW w:w="1400" w:type="dxa"/>
          </w:tcPr>
          <w:p w:rsidR="004168BF" w:rsidRPr="004168BF" w:rsidRDefault="004168BF" w:rsidP="00542F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Johnson</w:t>
            </w:r>
          </w:p>
        </w:tc>
      </w:tr>
      <w:tr w:rsidR="004168BF" w:rsidTr="007F0BA8">
        <w:tc>
          <w:tcPr>
            <w:tcW w:w="1014" w:type="dxa"/>
          </w:tcPr>
          <w:p w:rsidR="004168BF" w:rsidRPr="004168BF" w:rsidRDefault="004168BF" w:rsidP="00542F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664" w:type="dxa"/>
          </w:tcPr>
          <w:p w:rsidR="004168BF" w:rsidRPr="004168BF" w:rsidRDefault="004168BF" w:rsidP="00542F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rank</w:t>
            </w:r>
          </w:p>
        </w:tc>
        <w:tc>
          <w:tcPr>
            <w:tcW w:w="1400" w:type="dxa"/>
          </w:tcPr>
          <w:p w:rsidR="004168BF" w:rsidRPr="004168BF" w:rsidRDefault="004168BF" w:rsidP="00542F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lack</w:t>
            </w:r>
          </w:p>
        </w:tc>
      </w:tr>
      <w:tr w:rsidR="004168BF" w:rsidTr="007F0BA8">
        <w:tc>
          <w:tcPr>
            <w:tcW w:w="1014" w:type="dxa"/>
          </w:tcPr>
          <w:p w:rsidR="004168BF" w:rsidRPr="004168BF" w:rsidRDefault="004168BF" w:rsidP="00542F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664" w:type="dxa"/>
          </w:tcPr>
          <w:p w:rsidR="004168BF" w:rsidRPr="004168BF" w:rsidRDefault="004168BF" w:rsidP="00542F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obert</w:t>
            </w:r>
          </w:p>
        </w:tc>
        <w:tc>
          <w:tcPr>
            <w:tcW w:w="1400" w:type="dxa"/>
          </w:tcPr>
          <w:p w:rsidR="004168BF" w:rsidRPr="004168BF" w:rsidRDefault="004168BF" w:rsidP="00542F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mith</w:t>
            </w:r>
          </w:p>
        </w:tc>
      </w:tr>
      <w:tr w:rsidR="004168BF" w:rsidTr="007F0BA8">
        <w:tc>
          <w:tcPr>
            <w:tcW w:w="1014" w:type="dxa"/>
          </w:tcPr>
          <w:p w:rsidR="004168BF" w:rsidRPr="004168BF" w:rsidRDefault="004168BF" w:rsidP="00542F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664" w:type="dxa"/>
          </w:tcPr>
          <w:p w:rsidR="004168BF" w:rsidRPr="004168BF" w:rsidRDefault="004168BF" w:rsidP="00542F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John</w:t>
            </w:r>
          </w:p>
        </w:tc>
        <w:tc>
          <w:tcPr>
            <w:tcW w:w="1400" w:type="dxa"/>
          </w:tcPr>
          <w:p w:rsidR="004168BF" w:rsidRPr="004168BF" w:rsidRDefault="004168BF" w:rsidP="00542F97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onham</w:t>
            </w:r>
          </w:p>
        </w:tc>
      </w:tr>
    </w:tbl>
    <w:p w:rsidR="007F0BA8" w:rsidRDefault="007F0BA8" w:rsidP="00542F97">
      <w:pPr>
        <w:pStyle w:val="a3"/>
        <w:spacing w:before="0" w:beforeAutospacing="0" w:after="0" w:afterAutospacing="0"/>
        <w:rPr>
          <w:color w:val="000000"/>
        </w:rPr>
      </w:pPr>
    </w:p>
    <w:p w:rsidR="004168BF" w:rsidRPr="004168BF" w:rsidRDefault="004168BF" w:rsidP="00542F97">
      <w:pPr>
        <w:pStyle w:val="a3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>Table2_Ca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4"/>
        <w:gridCol w:w="1391"/>
        <w:gridCol w:w="1276"/>
        <w:gridCol w:w="1056"/>
        <w:gridCol w:w="1098"/>
        <w:gridCol w:w="1098"/>
      </w:tblGrid>
      <w:tr w:rsidR="004168BF" w:rsidTr="004168BF">
        <w:tc>
          <w:tcPr>
            <w:tcW w:w="1014" w:type="dxa"/>
          </w:tcPr>
          <w:p w:rsidR="004168BF" w:rsidRPr="007F0BA8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1391" w:type="dxa"/>
          </w:tcPr>
          <w:p w:rsidR="004168BF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r1</w:t>
            </w:r>
          </w:p>
        </w:tc>
        <w:tc>
          <w:tcPr>
            <w:tcW w:w="1276" w:type="dxa"/>
          </w:tcPr>
          <w:p w:rsidR="004168BF" w:rsidRPr="007F0BA8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r2</w:t>
            </w:r>
          </w:p>
        </w:tc>
        <w:tc>
          <w:tcPr>
            <w:tcW w:w="772" w:type="dxa"/>
          </w:tcPr>
          <w:p w:rsidR="004168BF" w:rsidRPr="007F0BA8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r3</w:t>
            </w:r>
          </w:p>
        </w:tc>
        <w:tc>
          <w:tcPr>
            <w:tcW w:w="1098" w:type="dxa"/>
          </w:tcPr>
          <w:p w:rsidR="004168BF" w:rsidRPr="007F0BA8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r4</w:t>
            </w:r>
          </w:p>
        </w:tc>
        <w:tc>
          <w:tcPr>
            <w:tcW w:w="1098" w:type="dxa"/>
          </w:tcPr>
          <w:p w:rsidR="004168BF" w:rsidRPr="007F0BA8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r5</w:t>
            </w:r>
          </w:p>
        </w:tc>
      </w:tr>
      <w:tr w:rsidR="004168BF" w:rsidTr="004168BF">
        <w:tc>
          <w:tcPr>
            <w:tcW w:w="1014" w:type="dxa"/>
          </w:tcPr>
          <w:p w:rsidR="004168BF" w:rsidRPr="004168BF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391" w:type="dxa"/>
          </w:tcPr>
          <w:p w:rsidR="004168BF" w:rsidRPr="004168BF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tsubishi</w:t>
            </w:r>
          </w:p>
        </w:tc>
        <w:tc>
          <w:tcPr>
            <w:tcW w:w="1276" w:type="dxa"/>
          </w:tcPr>
          <w:p w:rsidR="004168BF" w:rsidRPr="004168BF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ull</w:t>
            </w:r>
          </w:p>
        </w:tc>
        <w:tc>
          <w:tcPr>
            <w:tcW w:w="772" w:type="dxa"/>
          </w:tcPr>
          <w:p w:rsidR="004168BF" w:rsidRPr="004168BF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ull</w:t>
            </w:r>
          </w:p>
        </w:tc>
        <w:tc>
          <w:tcPr>
            <w:tcW w:w="1098" w:type="dxa"/>
          </w:tcPr>
          <w:p w:rsidR="004168BF" w:rsidRPr="004168BF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ull</w:t>
            </w:r>
          </w:p>
        </w:tc>
        <w:tc>
          <w:tcPr>
            <w:tcW w:w="1098" w:type="dxa"/>
          </w:tcPr>
          <w:p w:rsidR="004168BF" w:rsidRPr="004168BF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ull</w:t>
            </w:r>
          </w:p>
        </w:tc>
      </w:tr>
      <w:tr w:rsidR="004168BF" w:rsidTr="004168BF">
        <w:tc>
          <w:tcPr>
            <w:tcW w:w="1014" w:type="dxa"/>
          </w:tcPr>
          <w:p w:rsidR="004168BF" w:rsidRPr="004168BF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391" w:type="dxa"/>
          </w:tcPr>
          <w:p w:rsidR="004168BF" w:rsidRPr="004168BF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ubaru</w:t>
            </w:r>
          </w:p>
        </w:tc>
        <w:tc>
          <w:tcPr>
            <w:tcW w:w="1276" w:type="dxa"/>
          </w:tcPr>
          <w:p w:rsidR="004168BF" w:rsidRPr="004168BF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ihatsu</w:t>
            </w:r>
          </w:p>
        </w:tc>
        <w:tc>
          <w:tcPr>
            <w:tcW w:w="772" w:type="dxa"/>
          </w:tcPr>
          <w:p w:rsidR="004168BF" w:rsidRPr="004168BF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ull</w:t>
            </w:r>
          </w:p>
        </w:tc>
        <w:tc>
          <w:tcPr>
            <w:tcW w:w="1098" w:type="dxa"/>
          </w:tcPr>
          <w:p w:rsidR="004168BF" w:rsidRPr="004168BF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ull</w:t>
            </w:r>
          </w:p>
        </w:tc>
        <w:tc>
          <w:tcPr>
            <w:tcW w:w="1098" w:type="dxa"/>
          </w:tcPr>
          <w:p w:rsidR="004168BF" w:rsidRPr="004168BF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ull</w:t>
            </w:r>
          </w:p>
        </w:tc>
      </w:tr>
      <w:tr w:rsidR="004168BF" w:rsidTr="004168BF">
        <w:tc>
          <w:tcPr>
            <w:tcW w:w="1014" w:type="dxa"/>
          </w:tcPr>
          <w:p w:rsidR="004168BF" w:rsidRPr="004168BF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391" w:type="dxa"/>
          </w:tcPr>
          <w:p w:rsidR="004168BF" w:rsidRPr="004168BF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ersedes </w:t>
            </w:r>
          </w:p>
        </w:tc>
        <w:tc>
          <w:tcPr>
            <w:tcW w:w="1276" w:type="dxa"/>
          </w:tcPr>
          <w:p w:rsidR="004168BF" w:rsidRPr="004168BF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errari</w:t>
            </w:r>
          </w:p>
        </w:tc>
        <w:tc>
          <w:tcPr>
            <w:tcW w:w="772" w:type="dxa"/>
          </w:tcPr>
          <w:p w:rsidR="004168BF" w:rsidRPr="004168BF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serati</w:t>
            </w:r>
          </w:p>
        </w:tc>
        <w:tc>
          <w:tcPr>
            <w:tcW w:w="1098" w:type="dxa"/>
          </w:tcPr>
          <w:p w:rsidR="004168BF" w:rsidRPr="004168BF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yota</w:t>
            </w:r>
          </w:p>
        </w:tc>
        <w:tc>
          <w:tcPr>
            <w:tcW w:w="1098" w:type="dxa"/>
          </w:tcPr>
          <w:p w:rsidR="004168BF" w:rsidRPr="004168BF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pyker</w:t>
            </w:r>
          </w:p>
        </w:tc>
      </w:tr>
      <w:tr w:rsidR="004168BF" w:rsidTr="004168BF">
        <w:tc>
          <w:tcPr>
            <w:tcW w:w="1014" w:type="dxa"/>
          </w:tcPr>
          <w:p w:rsidR="004168BF" w:rsidRPr="004168BF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391" w:type="dxa"/>
          </w:tcPr>
          <w:p w:rsidR="004168BF" w:rsidRPr="004168BF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zda 626</w:t>
            </w:r>
          </w:p>
        </w:tc>
        <w:tc>
          <w:tcPr>
            <w:tcW w:w="1276" w:type="dxa"/>
          </w:tcPr>
          <w:p w:rsidR="004168BF" w:rsidRPr="004168BF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ull</w:t>
            </w:r>
          </w:p>
        </w:tc>
        <w:tc>
          <w:tcPr>
            <w:tcW w:w="772" w:type="dxa"/>
          </w:tcPr>
          <w:p w:rsidR="004168BF" w:rsidRPr="004168BF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ull</w:t>
            </w:r>
          </w:p>
        </w:tc>
        <w:tc>
          <w:tcPr>
            <w:tcW w:w="1098" w:type="dxa"/>
          </w:tcPr>
          <w:p w:rsidR="004168BF" w:rsidRPr="004168BF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ull</w:t>
            </w:r>
          </w:p>
        </w:tc>
        <w:tc>
          <w:tcPr>
            <w:tcW w:w="1098" w:type="dxa"/>
          </w:tcPr>
          <w:p w:rsidR="004168BF" w:rsidRPr="004168BF" w:rsidRDefault="004168BF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ull</w:t>
            </w:r>
          </w:p>
        </w:tc>
      </w:tr>
    </w:tbl>
    <w:p w:rsidR="004168BF" w:rsidRDefault="004168BF" w:rsidP="00542F97">
      <w:pPr>
        <w:pStyle w:val="a3"/>
        <w:spacing w:before="0" w:beforeAutospacing="0" w:after="0" w:afterAutospacing="0"/>
        <w:rPr>
          <w:color w:val="000000"/>
        </w:rPr>
      </w:pPr>
    </w:p>
    <w:p w:rsidR="004168BF" w:rsidRDefault="004168BF" w:rsidP="00542F97">
      <w:pPr>
        <w:pStyle w:val="a3"/>
        <w:spacing w:before="0" w:beforeAutospacing="0" w:after="0" w:afterAutospacing="0"/>
        <w:rPr>
          <w:color w:val="000000"/>
        </w:rPr>
      </w:pPr>
    </w:p>
    <w:p w:rsidR="005975F0" w:rsidRDefault="005975F0" w:rsidP="00542F97">
      <w:pPr>
        <w:pStyle w:val="a3"/>
        <w:spacing w:before="0" w:beforeAutospacing="0" w:after="0" w:afterAutospacing="0"/>
        <w:rPr>
          <w:color w:val="000000"/>
        </w:rPr>
      </w:pPr>
    </w:p>
    <w:p w:rsidR="005975F0" w:rsidRDefault="005975F0" w:rsidP="00542F97">
      <w:pPr>
        <w:pStyle w:val="a3"/>
        <w:spacing w:before="0" w:beforeAutospacing="0" w:after="0" w:afterAutospacing="0"/>
        <w:rPr>
          <w:color w:val="000000"/>
        </w:rPr>
      </w:pPr>
    </w:p>
    <w:p w:rsidR="00542F97" w:rsidRDefault="00542F97" w:rsidP="00542F97">
      <w:pPr>
        <w:pStyle w:val="a3"/>
        <w:spacing w:before="0" w:beforeAutospacing="0" w:after="0" w:afterAutospacing="0"/>
      </w:pPr>
      <w:r>
        <w:rPr>
          <w:color w:val="000000"/>
        </w:rPr>
        <w:br/>
      </w:r>
      <w:r>
        <w:rPr>
          <w:color w:val="000000"/>
        </w:rPr>
        <w:br/>
      </w:r>
    </w:p>
    <w:p w:rsidR="00542F97" w:rsidRDefault="00542F97" w:rsidP="00834F3E">
      <w:pPr>
        <w:pStyle w:val="a3"/>
        <w:numPr>
          <w:ilvl w:val="0"/>
          <w:numId w:val="3"/>
        </w:numPr>
        <w:shd w:val="clear" w:color="auto" w:fill="E2EFD9" w:themeFill="accent6" w:themeFillTint="33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FF"/>
          <w:sz w:val="28"/>
          <w:szCs w:val="28"/>
          <w:u w:val="single"/>
        </w:rPr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038600" cy="1706880"/>
            <wp:effectExtent l="0" t="0" r="0" b="7620"/>
            <wp:docPr id="5" name="Рисунок 5" descr="https://lh3.googleusercontent.com/PQcktjMlS9VfGc7mUtO_joxcw88LPFE62fp6ST0VnBuARfOPDFv2YgDSooLaBfH1OfN-TQIKoCcjeCLpXL-w0H3PtccQ5XSUnWPDmWa6vR9tK43Hv4O5-T3JfJBXtF1Nuuuxz-0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PQcktjMlS9VfGc7mUtO_joxcw88LPFE62fp6ST0VnBuARfOPDFv2YgDSooLaBfH1OfN-TQIKoCcjeCLpXL-w0H3PtccQ5XSUnWPDmWa6vR9tK43Hv4O5-T3JfJBXtF1Nuuuxz-0=s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8BF" w:rsidRDefault="004168BF" w:rsidP="004168BF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FF"/>
          <w:sz w:val="28"/>
          <w:szCs w:val="28"/>
          <w:u w:val="single"/>
        </w:rPr>
      </w:pPr>
    </w:p>
    <w:p w:rsidR="004168BF" w:rsidRDefault="004168BF" w:rsidP="004168B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твет: </w:t>
      </w:r>
      <w:r>
        <w:rPr>
          <w:color w:val="000000"/>
        </w:rPr>
        <w:t>1</w:t>
      </w:r>
      <w:r>
        <w:rPr>
          <w:color w:val="000000"/>
          <w:lang w:val="en-US"/>
        </w:rPr>
        <w:t>NF</w:t>
      </w:r>
      <w:r>
        <w:rPr>
          <w:color w:val="000000"/>
        </w:rPr>
        <w:t>, потому что значения всех полей являются простыми и неделимыми</w:t>
      </w:r>
      <w:r>
        <w:rPr>
          <w:color w:val="000000"/>
        </w:rPr>
        <w:t>, но не во второй, поскольку неключевые поля функционально полно не зависят от первичного ключа (№ зачетки)</w:t>
      </w:r>
    </w:p>
    <w:p w:rsidR="004168BF" w:rsidRDefault="004168BF" w:rsidP="004168BF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168BF" w:rsidRPr="004168BF" w:rsidRDefault="004168BF" w:rsidP="004168BF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able1_</w:t>
      </w:r>
      <w:r w:rsidR="00AB240A">
        <w:rPr>
          <w:color w:val="000000"/>
          <w:lang w:val="en-US"/>
        </w:rPr>
        <w:t>Stud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AB240A" w:rsidTr="004168BF">
        <w:tc>
          <w:tcPr>
            <w:tcW w:w="3115" w:type="dxa"/>
          </w:tcPr>
          <w:p w:rsidR="00AB240A" w:rsidRPr="00AB240A" w:rsidRDefault="00AB240A" w:rsidP="004168BF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3115" w:type="dxa"/>
          </w:tcPr>
          <w:p w:rsidR="00AB240A" w:rsidRDefault="00AB240A" w:rsidP="004168B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_зачетки</w:t>
            </w:r>
          </w:p>
        </w:tc>
      </w:tr>
    </w:tbl>
    <w:p w:rsidR="004168BF" w:rsidRDefault="004168BF" w:rsidP="004168BF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AB240A" w:rsidRPr="00AB240A" w:rsidRDefault="00AB240A" w:rsidP="004168BF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>Table2_Personalit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240A" w:rsidTr="00AB240A">
        <w:tc>
          <w:tcPr>
            <w:tcW w:w="3115" w:type="dxa"/>
          </w:tcPr>
          <w:p w:rsidR="00AB240A" w:rsidRPr="00AB240A" w:rsidRDefault="00AB240A" w:rsidP="004168BF">
            <w:pPr>
              <w:pStyle w:val="a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3115" w:type="dxa"/>
          </w:tcPr>
          <w:p w:rsidR="00AB240A" w:rsidRPr="00AB240A" w:rsidRDefault="00AB240A" w:rsidP="004168B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ИО</w:t>
            </w:r>
          </w:p>
        </w:tc>
        <w:tc>
          <w:tcPr>
            <w:tcW w:w="3115" w:type="dxa"/>
          </w:tcPr>
          <w:p w:rsidR="00AB240A" w:rsidRDefault="00AB240A" w:rsidP="004168B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ата_рождения</w:t>
            </w:r>
          </w:p>
        </w:tc>
      </w:tr>
    </w:tbl>
    <w:p w:rsidR="00AB240A" w:rsidRPr="004168BF" w:rsidRDefault="00AB240A" w:rsidP="004168BF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42F97" w:rsidRDefault="00542F97" w:rsidP="00542F97">
      <w:pPr>
        <w:pStyle w:val="a3"/>
        <w:spacing w:before="0" w:beforeAutospacing="0" w:after="0" w:afterAutospacing="0"/>
      </w:pPr>
      <w:r>
        <w:rPr>
          <w:color w:val="000000"/>
        </w:rPr>
        <w:br/>
      </w:r>
    </w:p>
    <w:p w:rsidR="00542F97" w:rsidRDefault="00542F97" w:rsidP="00834F3E">
      <w:pPr>
        <w:pStyle w:val="a3"/>
        <w:numPr>
          <w:ilvl w:val="0"/>
          <w:numId w:val="4"/>
        </w:numPr>
        <w:shd w:val="clear" w:color="auto" w:fill="E2EFD9" w:themeFill="accent6" w:themeFillTint="33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FF"/>
          <w:sz w:val="28"/>
          <w:szCs w:val="28"/>
          <w:u w:val="single"/>
        </w:rPr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381500" cy="845820"/>
            <wp:effectExtent l="0" t="0" r="0" b="0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FF"/>
          <w:sz w:val="28"/>
          <w:szCs w:val="28"/>
          <w:u w:val="single"/>
        </w:rPr>
        <w:t> </w:t>
      </w:r>
    </w:p>
    <w:p w:rsidR="00AB240A" w:rsidRDefault="00542F97" w:rsidP="00542F9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br/>
      </w:r>
      <w:r w:rsidR="00AB240A">
        <w:rPr>
          <w:color w:val="000000"/>
        </w:rPr>
        <w:t xml:space="preserve">Ответ: таблица ненормализоана, так как </w:t>
      </w:r>
      <w:r w:rsidR="00AB240A">
        <w:rPr>
          <w:color w:val="000000"/>
        </w:rPr>
        <w:t xml:space="preserve">значения всех полей </w:t>
      </w:r>
      <w:r w:rsidR="00AB240A">
        <w:rPr>
          <w:color w:val="000000"/>
        </w:rPr>
        <w:t xml:space="preserve">не </w:t>
      </w:r>
      <w:r w:rsidR="00AB240A">
        <w:rPr>
          <w:color w:val="000000"/>
        </w:rPr>
        <w:t>являются простыми и неделимыми</w:t>
      </w:r>
      <w:r w:rsidR="00AB240A">
        <w:rPr>
          <w:color w:val="000000"/>
        </w:rPr>
        <w:t>.</w:t>
      </w:r>
    </w:p>
    <w:p w:rsidR="00AB240A" w:rsidRDefault="00AB240A" w:rsidP="00542F97">
      <w:pPr>
        <w:pStyle w:val="a3"/>
        <w:spacing w:before="0" w:beforeAutospacing="0" w:after="0" w:afterAutospacing="0"/>
        <w:rPr>
          <w:color w:val="000000"/>
        </w:rPr>
      </w:pPr>
    </w:p>
    <w:p w:rsidR="00AB240A" w:rsidRPr="004168BF" w:rsidRDefault="00AB240A" w:rsidP="00AB240A">
      <w:pPr>
        <w:pStyle w:val="a3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>Table1_Pers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4"/>
        <w:gridCol w:w="1664"/>
        <w:gridCol w:w="1400"/>
      </w:tblGrid>
      <w:tr w:rsidR="00AB240A" w:rsidTr="00055B82">
        <w:tc>
          <w:tcPr>
            <w:tcW w:w="1014" w:type="dxa"/>
          </w:tcPr>
          <w:p w:rsidR="00AB240A" w:rsidRPr="007F0BA8" w:rsidRDefault="00AB240A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1664" w:type="dxa"/>
          </w:tcPr>
          <w:p w:rsidR="00AB240A" w:rsidRPr="007F0BA8" w:rsidRDefault="00AB240A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irst_name</w:t>
            </w:r>
          </w:p>
        </w:tc>
        <w:tc>
          <w:tcPr>
            <w:tcW w:w="1400" w:type="dxa"/>
          </w:tcPr>
          <w:p w:rsidR="00AB240A" w:rsidRDefault="00AB240A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ast_name</w:t>
            </w:r>
          </w:p>
        </w:tc>
      </w:tr>
      <w:tr w:rsidR="00AB240A" w:rsidTr="00055B82">
        <w:tc>
          <w:tcPr>
            <w:tcW w:w="1014" w:type="dxa"/>
          </w:tcPr>
          <w:p w:rsidR="00AB240A" w:rsidRPr="004168BF" w:rsidRDefault="00AB240A" w:rsidP="00AB240A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664" w:type="dxa"/>
          </w:tcPr>
          <w:p w:rsidR="00AB240A" w:rsidRPr="004168BF" w:rsidRDefault="00AB240A" w:rsidP="00AB240A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John</w:t>
            </w:r>
          </w:p>
        </w:tc>
        <w:tc>
          <w:tcPr>
            <w:tcW w:w="1400" w:type="dxa"/>
          </w:tcPr>
          <w:p w:rsidR="00AB240A" w:rsidRPr="004168BF" w:rsidRDefault="00AB240A" w:rsidP="00AB240A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onham</w:t>
            </w:r>
          </w:p>
        </w:tc>
      </w:tr>
      <w:tr w:rsidR="00AB240A" w:rsidTr="00055B82">
        <w:tc>
          <w:tcPr>
            <w:tcW w:w="1014" w:type="dxa"/>
          </w:tcPr>
          <w:p w:rsidR="00AB240A" w:rsidRPr="004168BF" w:rsidRDefault="00AB240A" w:rsidP="00AB240A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664" w:type="dxa"/>
          </w:tcPr>
          <w:p w:rsidR="00AB240A" w:rsidRPr="004168BF" w:rsidRDefault="00AB240A" w:rsidP="00AB240A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obert</w:t>
            </w:r>
          </w:p>
        </w:tc>
        <w:tc>
          <w:tcPr>
            <w:tcW w:w="1400" w:type="dxa"/>
          </w:tcPr>
          <w:p w:rsidR="00AB240A" w:rsidRPr="004168BF" w:rsidRDefault="00AB240A" w:rsidP="00AB240A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mith</w:t>
            </w:r>
          </w:p>
        </w:tc>
      </w:tr>
      <w:tr w:rsidR="00AB240A" w:rsidTr="00055B82">
        <w:tc>
          <w:tcPr>
            <w:tcW w:w="1014" w:type="dxa"/>
          </w:tcPr>
          <w:p w:rsidR="00AB240A" w:rsidRPr="004168BF" w:rsidRDefault="00AB240A" w:rsidP="00AB240A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664" w:type="dxa"/>
          </w:tcPr>
          <w:p w:rsidR="00AB240A" w:rsidRPr="004168BF" w:rsidRDefault="00AB240A" w:rsidP="00AB240A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rank</w:t>
            </w:r>
          </w:p>
        </w:tc>
        <w:tc>
          <w:tcPr>
            <w:tcW w:w="1400" w:type="dxa"/>
          </w:tcPr>
          <w:p w:rsidR="00AB240A" w:rsidRPr="004168BF" w:rsidRDefault="00AB240A" w:rsidP="00AB240A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lack</w:t>
            </w:r>
          </w:p>
        </w:tc>
      </w:tr>
      <w:tr w:rsidR="00AB240A" w:rsidTr="00055B82">
        <w:tc>
          <w:tcPr>
            <w:tcW w:w="1014" w:type="dxa"/>
          </w:tcPr>
          <w:p w:rsidR="00AB240A" w:rsidRPr="004168BF" w:rsidRDefault="00AB240A" w:rsidP="00AB240A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664" w:type="dxa"/>
          </w:tcPr>
          <w:p w:rsidR="00AB240A" w:rsidRPr="004168BF" w:rsidRDefault="00AB240A" w:rsidP="00AB240A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ul</w:t>
            </w:r>
          </w:p>
        </w:tc>
        <w:tc>
          <w:tcPr>
            <w:tcW w:w="1400" w:type="dxa"/>
          </w:tcPr>
          <w:p w:rsidR="00AB240A" w:rsidRPr="004168BF" w:rsidRDefault="00AB240A" w:rsidP="00AB240A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Johnson</w:t>
            </w:r>
          </w:p>
        </w:tc>
      </w:tr>
    </w:tbl>
    <w:p w:rsidR="00AB240A" w:rsidRDefault="00AB240A" w:rsidP="00AB240A">
      <w:pPr>
        <w:pStyle w:val="a3"/>
        <w:spacing w:before="0" w:beforeAutospacing="0" w:after="0" w:afterAutospacing="0"/>
        <w:rPr>
          <w:color w:val="000000"/>
        </w:rPr>
      </w:pPr>
    </w:p>
    <w:p w:rsidR="00AB240A" w:rsidRPr="004168BF" w:rsidRDefault="00AB240A" w:rsidP="00AB240A">
      <w:pPr>
        <w:pStyle w:val="a3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>Table2_Ca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4"/>
        <w:gridCol w:w="1391"/>
        <w:gridCol w:w="1276"/>
        <w:gridCol w:w="1056"/>
        <w:gridCol w:w="1098"/>
        <w:gridCol w:w="1098"/>
      </w:tblGrid>
      <w:tr w:rsidR="00AB240A" w:rsidTr="00AB240A">
        <w:tc>
          <w:tcPr>
            <w:tcW w:w="1014" w:type="dxa"/>
          </w:tcPr>
          <w:p w:rsidR="00AB240A" w:rsidRPr="007F0BA8" w:rsidRDefault="00AB240A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</w:t>
            </w:r>
          </w:p>
        </w:tc>
        <w:tc>
          <w:tcPr>
            <w:tcW w:w="1391" w:type="dxa"/>
          </w:tcPr>
          <w:p w:rsidR="00AB240A" w:rsidRDefault="00AB240A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r1</w:t>
            </w:r>
          </w:p>
        </w:tc>
        <w:tc>
          <w:tcPr>
            <w:tcW w:w="1276" w:type="dxa"/>
          </w:tcPr>
          <w:p w:rsidR="00AB240A" w:rsidRPr="007F0BA8" w:rsidRDefault="00AB240A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r2</w:t>
            </w:r>
          </w:p>
        </w:tc>
        <w:tc>
          <w:tcPr>
            <w:tcW w:w="1056" w:type="dxa"/>
          </w:tcPr>
          <w:p w:rsidR="00AB240A" w:rsidRPr="007F0BA8" w:rsidRDefault="00AB240A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r3</w:t>
            </w:r>
          </w:p>
        </w:tc>
        <w:tc>
          <w:tcPr>
            <w:tcW w:w="1098" w:type="dxa"/>
          </w:tcPr>
          <w:p w:rsidR="00AB240A" w:rsidRPr="007F0BA8" w:rsidRDefault="00AB240A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r4</w:t>
            </w:r>
          </w:p>
        </w:tc>
        <w:tc>
          <w:tcPr>
            <w:tcW w:w="1098" w:type="dxa"/>
          </w:tcPr>
          <w:p w:rsidR="00AB240A" w:rsidRPr="007F0BA8" w:rsidRDefault="00AB240A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ar5</w:t>
            </w:r>
          </w:p>
        </w:tc>
      </w:tr>
      <w:tr w:rsidR="00AB240A" w:rsidTr="00AB240A">
        <w:tc>
          <w:tcPr>
            <w:tcW w:w="1014" w:type="dxa"/>
          </w:tcPr>
          <w:p w:rsidR="00AB240A" w:rsidRPr="004168BF" w:rsidRDefault="00AB240A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391" w:type="dxa"/>
          </w:tcPr>
          <w:p w:rsidR="00AB240A" w:rsidRPr="004168BF" w:rsidRDefault="00AB240A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zda 626</w:t>
            </w:r>
          </w:p>
        </w:tc>
        <w:tc>
          <w:tcPr>
            <w:tcW w:w="1276" w:type="dxa"/>
          </w:tcPr>
          <w:p w:rsidR="00AB240A" w:rsidRPr="004168BF" w:rsidRDefault="00AB240A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ull</w:t>
            </w:r>
          </w:p>
        </w:tc>
        <w:tc>
          <w:tcPr>
            <w:tcW w:w="1056" w:type="dxa"/>
          </w:tcPr>
          <w:p w:rsidR="00AB240A" w:rsidRPr="004168BF" w:rsidRDefault="00AB240A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ull</w:t>
            </w:r>
          </w:p>
        </w:tc>
        <w:tc>
          <w:tcPr>
            <w:tcW w:w="1098" w:type="dxa"/>
          </w:tcPr>
          <w:p w:rsidR="00AB240A" w:rsidRPr="004168BF" w:rsidRDefault="00AB240A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ull</w:t>
            </w:r>
          </w:p>
        </w:tc>
        <w:tc>
          <w:tcPr>
            <w:tcW w:w="1098" w:type="dxa"/>
          </w:tcPr>
          <w:p w:rsidR="00AB240A" w:rsidRPr="004168BF" w:rsidRDefault="00AB240A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ull</w:t>
            </w:r>
          </w:p>
        </w:tc>
      </w:tr>
      <w:tr w:rsidR="00AB240A" w:rsidTr="00AB240A">
        <w:tc>
          <w:tcPr>
            <w:tcW w:w="1014" w:type="dxa"/>
          </w:tcPr>
          <w:p w:rsidR="00AB240A" w:rsidRPr="004168BF" w:rsidRDefault="00AB240A" w:rsidP="00AB240A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391" w:type="dxa"/>
          </w:tcPr>
          <w:p w:rsidR="00AB240A" w:rsidRPr="004168BF" w:rsidRDefault="00AB240A" w:rsidP="00AB240A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ersedes</w:t>
            </w:r>
          </w:p>
        </w:tc>
        <w:tc>
          <w:tcPr>
            <w:tcW w:w="1276" w:type="dxa"/>
          </w:tcPr>
          <w:p w:rsidR="00AB240A" w:rsidRPr="004168BF" w:rsidRDefault="00AB240A" w:rsidP="00AB240A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errari</w:t>
            </w:r>
          </w:p>
        </w:tc>
        <w:tc>
          <w:tcPr>
            <w:tcW w:w="1056" w:type="dxa"/>
          </w:tcPr>
          <w:p w:rsidR="00AB240A" w:rsidRPr="004168BF" w:rsidRDefault="00AB240A" w:rsidP="00AB240A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aserati</w:t>
            </w:r>
          </w:p>
        </w:tc>
        <w:tc>
          <w:tcPr>
            <w:tcW w:w="1098" w:type="dxa"/>
          </w:tcPr>
          <w:p w:rsidR="00AB240A" w:rsidRPr="004168BF" w:rsidRDefault="00AB240A" w:rsidP="00AB240A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oyota</w:t>
            </w:r>
          </w:p>
        </w:tc>
        <w:tc>
          <w:tcPr>
            <w:tcW w:w="1098" w:type="dxa"/>
          </w:tcPr>
          <w:p w:rsidR="00AB240A" w:rsidRPr="004168BF" w:rsidRDefault="00AB240A" w:rsidP="00AB240A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pyker</w:t>
            </w:r>
          </w:p>
        </w:tc>
      </w:tr>
      <w:tr w:rsidR="00AB240A" w:rsidTr="00AB240A">
        <w:tc>
          <w:tcPr>
            <w:tcW w:w="1014" w:type="dxa"/>
          </w:tcPr>
          <w:p w:rsidR="00AB240A" w:rsidRPr="004168BF" w:rsidRDefault="00AB240A" w:rsidP="00AB240A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391" w:type="dxa"/>
          </w:tcPr>
          <w:p w:rsidR="00AB240A" w:rsidRPr="004168BF" w:rsidRDefault="00AB240A" w:rsidP="00AB240A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ubaru</w:t>
            </w:r>
          </w:p>
        </w:tc>
        <w:tc>
          <w:tcPr>
            <w:tcW w:w="1276" w:type="dxa"/>
          </w:tcPr>
          <w:p w:rsidR="00AB240A" w:rsidRPr="004168BF" w:rsidRDefault="00AB240A" w:rsidP="00AB240A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ihatsu</w:t>
            </w:r>
          </w:p>
        </w:tc>
        <w:tc>
          <w:tcPr>
            <w:tcW w:w="1056" w:type="dxa"/>
          </w:tcPr>
          <w:p w:rsidR="00AB240A" w:rsidRPr="004168BF" w:rsidRDefault="00AB240A" w:rsidP="00AB240A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ull</w:t>
            </w:r>
          </w:p>
        </w:tc>
        <w:tc>
          <w:tcPr>
            <w:tcW w:w="1098" w:type="dxa"/>
          </w:tcPr>
          <w:p w:rsidR="00AB240A" w:rsidRPr="004168BF" w:rsidRDefault="00AB240A" w:rsidP="00AB240A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ull</w:t>
            </w:r>
          </w:p>
        </w:tc>
        <w:tc>
          <w:tcPr>
            <w:tcW w:w="1098" w:type="dxa"/>
          </w:tcPr>
          <w:p w:rsidR="00AB240A" w:rsidRPr="004168BF" w:rsidRDefault="00AB240A" w:rsidP="00AB240A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ull</w:t>
            </w:r>
          </w:p>
        </w:tc>
      </w:tr>
      <w:tr w:rsidR="00AB240A" w:rsidTr="00AB240A">
        <w:tc>
          <w:tcPr>
            <w:tcW w:w="1014" w:type="dxa"/>
          </w:tcPr>
          <w:p w:rsidR="00AB240A" w:rsidRPr="004168BF" w:rsidRDefault="00AB240A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391" w:type="dxa"/>
          </w:tcPr>
          <w:p w:rsidR="00AB240A" w:rsidRPr="004168BF" w:rsidRDefault="00AB240A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tsubishi</w:t>
            </w:r>
          </w:p>
        </w:tc>
        <w:tc>
          <w:tcPr>
            <w:tcW w:w="1276" w:type="dxa"/>
          </w:tcPr>
          <w:p w:rsidR="00AB240A" w:rsidRPr="004168BF" w:rsidRDefault="00AB240A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ull</w:t>
            </w:r>
          </w:p>
        </w:tc>
        <w:tc>
          <w:tcPr>
            <w:tcW w:w="1056" w:type="dxa"/>
          </w:tcPr>
          <w:p w:rsidR="00AB240A" w:rsidRPr="004168BF" w:rsidRDefault="00AB240A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ull</w:t>
            </w:r>
          </w:p>
        </w:tc>
        <w:tc>
          <w:tcPr>
            <w:tcW w:w="1098" w:type="dxa"/>
          </w:tcPr>
          <w:p w:rsidR="00AB240A" w:rsidRPr="004168BF" w:rsidRDefault="00AB240A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ull</w:t>
            </w:r>
          </w:p>
        </w:tc>
        <w:tc>
          <w:tcPr>
            <w:tcW w:w="1098" w:type="dxa"/>
          </w:tcPr>
          <w:p w:rsidR="00AB240A" w:rsidRPr="004168BF" w:rsidRDefault="00AB240A" w:rsidP="00055B82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ull</w:t>
            </w:r>
          </w:p>
        </w:tc>
      </w:tr>
    </w:tbl>
    <w:p w:rsidR="00AB240A" w:rsidRDefault="00AB240A" w:rsidP="00AB240A">
      <w:pPr>
        <w:pStyle w:val="a3"/>
        <w:spacing w:before="0" w:beforeAutospacing="0" w:after="0" w:afterAutospacing="0"/>
        <w:rPr>
          <w:color w:val="000000"/>
        </w:rPr>
      </w:pPr>
    </w:p>
    <w:p w:rsidR="00542F97" w:rsidRDefault="00542F97" w:rsidP="00542F97">
      <w:pPr>
        <w:pStyle w:val="a3"/>
        <w:spacing w:before="0" w:beforeAutospacing="0" w:after="0" w:afterAutospacing="0"/>
      </w:pPr>
    </w:p>
    <w:p w:rsidR="00542F97" w:rsidRDefault="00542F97" w:rsidP="00834F3E">
      <w:pPr>
        <w:pStyle w:val="a3"/>
        <w:numPr>
          <w:ilvl w:val="0"/>
          <w:numId w:val="5"/>
        </w:numPr>
        <w:shd w:val="clear" w:color="auto" w:fill="E2EFD9" w:themeFill="accent6" w:themeFillTint="33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FF"/>
          <w:sz w:val="28"/>
          <w:szCs w:val="28"/>
          <w:u w:val="single"/>
        </w:rPr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175760" cy="1211580"/>
            <wp:effectExtent l="0" t="0" r="0" b="7620"/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FF"/>
          <w:sz w:val="28"/>
          <w:szCs w:val="28"/>
          <w:u w:val="single"/>
        </w:rPr>
        <w:t> </w:t>
      </w:r>
    </w:p>
    <w:p w:rsidR="00542F97" w:rsidRDefault="00542F97" w:rsidP="00542F97">
      <w:pPr>
        <w:pStyle w:val="a3"/>
        <w:spacing w:before="0" w:beforeAutospacing="0" w:after="0" w:afterAutospacing="0"/>
        <w:rPr>
          <w:lang w:val="en-US"/>
        </w:rPr>
      </w:pPr>
      <w:r w:rsidRPr="000A7A98">
        <w:rPr>
          <w:color w:val="000000"/>
          <w:lang w:val="en-US"/>
        </w:rPr>
        <w:br/>
      </w:r>
      <w:r w:rsidR="000A7A98">
        <w:t xml:space="preserve">Ответ: таблица приведена в </w:t>
      </w:r>
      <w:r w:rsidR="000A7A98">
        <w:rPr>
          <w:lang w:val="en-US"/>
        </w:rPr>
        <w:t>3NF</w:t>
      </w:r>
    </w:p>
    <w:p w:rsidR="00A61CCC" w:rsidRPr="000A7A98" w:rsidRDefault="00A61CCC" w:rsidP="00542F97">
      <w:pPr>
        <w:pStyle w:val="a3"/>
        <w:spacing w:before="0" w:beforeAutospacing="0" w:after="0" w:afterAutospacing="0"/>
        <w:rPr>
          <w:lang w:val="en-US"/>
        </w:rPr>
      </w:pPr>
    </w:p>
    <w:p w:rsidR="00542F97" w:rsidRDefault="00542F97" w:rsidP="00834F3E">
      <w:pPr>
        <w:pStyle w:val="a3"/>
        <w:numPr>
          <w:ilvl w:val="0"/>
          <w:numId w:val="6"/>
        </w:numPr>
        <w:shd w:val="clear" w:color="auto" w:fill="E2EFD9" w:themeFill="accent6" w:themeFillTint="33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FF"/>
          <w:sz w:val="28"/>
          <w:szCs w:val="28"/>
          <w:u w:val="single"/>
          <w:lang w:val="en-US"/>
        </w:rPr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931920" cy="2133600"/>
            <wp:effectExtent l="0" t="0" r="0" b="0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CCC" w:rsidRDefault="00A61CCC" w:rsidP="00A61CCC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lastRenderedPageBreak/>
        <w:t>Ответ: 1</w:t>
      </w:r>
      <w:r>
        <w:rPr>
          <w:color w:val="000000"/>
          <w:lang w:val="en-US"/>
        </w:rPr>
        <w:t>NF</w:t>
      </w:r>
      <w:r>
        <w:rPr>
          <w:color w:val="000000"/>
        </w:rPr>
        <w:t>, потому что значения всех полей являются простыми и неделимыми, но не во второй, поскольку неключевые поля функционально полно не зависят от первичного ключа</w:t>
      </w:r>
    </w:p>
    <w:p w:rsidR="00A61CCC" w:rsidRDefault="00A61CCC" w:rsidP="00A61CCC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</w:p>
    <w:p w:rsidR="00A61CCC" w:rsidRPr="00A61CCC" w:rsidRDefault="00A61CCC" w:rsidP="00A61CC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lang w:val="en-US"/>
        </w:rPr>
      </w:pPr>
      <w:r>
        <w:rPr>
          <w:color w:val="000000"/>
          <w:lang w:val="en-US"/>
        </w:rPr>
        <w:t>Table1_Person</w:t>
      </w:r>
    </w:p>
    <w:tbl>
      <w:tblPr>
        <w:tblStyle w:val="a4"/>
        <w:tblW w:w="7072" w:type="dxa"/>
        <w:tblInd w:w="720" w:type="dxa"/>
        <w:tblLook w:val="04A0" w:firstRow="1" w:lastRow="0" w:firstColumn="1" w:lastColumn="0" w:noHBand="0" w:noVBand="1"/>
      </w:tblPr>
      <w:tblGrid>
        <w:gridCol w:w="1402"/>
        <w:gridCol w:w="1177"/>
        <w:gridCol w:w="1022"/>
        <w:gridCol w:w="1253"/>
        <w:gridCol w:w="2218"/>
      </w:tblGrid>
      <w:tr w:rsidR="00834F3E" w:rsidTr="00834F3E">
        <w:trPr>
          <w:trHeight w:val="271"/>
        </w:trPr>
        <w:tc>
          <w:tcPr>
            <w:tcW w:w="1402" w:type="dxa"/>
          </w:tcPr>
          <w:p w:rsidR="00834F3E" w:rsidRPr="00A61CCC" w:rsidRDefault="00834F3E" w:rsidP="00834F3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lient_id</w:t>
            </w:r>
          </w:p>
        </w:tc>
        <w:tc>
          <w:tcPr>
            <w:tcW w:w="1177" w:type="dxa"/>
          </w:tcPr>
          <w:p w:rsidR="00834F3E" w:rsidRPr="00A61CCC" w:rsidRDefault="00834F3E" w:rsidP="00834F3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_loc</w:t>
            </w:r>
          </w:p>
        </w:tc>
        <w:tc>
          <w:tcPr>
            <w:tcW w:w="1022" w:type="dxa"/>
          </w:tcPr>
          <w:p w:rsidR="00834F3E" w:rsidRDefault="00834F3E" w:rsidP="00834F3E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_prov</w:t>
            </w:r>
          </w:p>
        </w:tc>
        <w:tc>
          <w:tcPr>
            <w:tcW w:w="1253" w:type="dxa"/>
          </w:tcPr>
          <w:p w:rsidR="00834F3E" w:rsidRPr="007F0BA8" w:rsidRDefault="00834F3E" w:rsidP="00834F3E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irst_name</w:t>
            </w:r>
          </w:p>
        </w:tc>
        <w:tc>
          <w:tcPr>
            <w:tcW w:w="2218" w:type="dxa"/>
          </w:tcPr>
          <w:p w:rsidR="00834F3E" w:rsidRDefault="00834F3E" w:rsidP="00834F3E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ast_name</w:t>
            </w:r>
          </w:p>
        </w:tc>
      </w:tr>
      <w:tr w:rsidR="00834F3E" w:rsidTr="00834F3E">
        <w:trPr>
          <w:trHeight w:val="271"/>
        </w:trPr>
        <w:tc>
          <w:tcPr>
            <w:tcW w:w="1402" w:type="dxa"/>
          </w:tcPr>
          <w:p w:rsidR="00834F3E" w:rsidRPr="00A61CCC" w:rsidRDefault="00834F3E" w:rsidP="00834F3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</w:t>
            </w:r>
          </w:p>
        </w:tc>
        <w:tc>
          <w:tcPr>
            <w:tcW w:w="1177" w:type="dxa"/>
          </w:tcPr>
          <w:p w:rsidR="00834F3E" w:rsidRPr="00A61CCC" w:rsidRDefault="00834F3E" w:rsidP="00834F3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022" w:type="dxa"/>
          </w:tcPr>
          <w:p w:rsidR="00834F3E" w:rsidRDefault="00834F3E" w:rsidP="00834F3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253" w:type="dxa"/>
          </w:tcPr>
          <w:p w:rsidR="00834F3E" w:rsidRPr="00A61CCC" w:rsidRDefault="00834F3E" w:rsidP="00834F3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halid</w:t>
            </w:r>
          </w:p>
        </w:tc>
        <w:tc>
          <w:tcPr>
            <w:tcW w:w="2218" w:type="dxa"/>
          </w:tcPr>
          <w:p w:rsidR="00834F3E" w:rsidRPr="00A61CCC" w:rsidRDefault="00834F3E" w:rsidP="00834F3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oulahrouz</w:t>
            </w:r>
          </w:p>
        </w:tc>
      </w:tr>
      <w:tr w:rsidR="00834F3E" w:rsidTr="00834F3E">
        <w:trPr>
          <w:trHeight w:val="259"/>
        </w:trPr>
        <w:tc>
          <w:tcPr>
            <w:tcW w:w="1402" w:type="dxa"/>
          </w:tcPr>
          <w:p w:rsidR="00834F3E" w:rsidRPr="00A61CCC" w:rsidRDefault="00834F3E" w:rsidP="00834F3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177" w:type="dxa"/>
          </w:tcPr>
          <w:p w:rsidR="00834F3E" w:rsidRPr="00A61CCC" w:rsidRDefault="00834F3E" w:rsidP="00834F3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022" w:type="dxa"/>
          </w:tcPr>
          <w:p w:rsidR="00834F3E" w:rsidRDefault="00834F3E" w:rsidP="00834F3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253" w:type="dxa"/>
          </w:tcPr>
          <w:p w:rsidR="00834F3E" w:rsidRPr="00A61CCC" w:rsidRDefault="00834F3E" w:rsidP="00834F3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ZinEdine</w:t>
            </w:r>
          </w:p>
        </w:tc>
        <w:tc>
          <w:tcPr>
            <w:tcW w:w="2218" w:type="dxa"/>
          </w:tcPr>
          <w:p w:rsidR="00834F3E" w:rsidRPr="00A61CCC" w:rsidRDefault="00834F3E" w:rsidP="00834F3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Zidane</w:t>
            </w:r>
          </w:p>
        </w:tc>
      </w:tr>
      <w:tr w:rsidR="00834F3E" w:rsidTr="00834F3E">
        <w:trPr>
          <w:trHeight w:val="271"/>
        </w:trPr>
        <w:tc>
          <w:tcPr>
            <w:tcW w:w="1402" w:type="dxa"/>
          </w:tcPr>
          <w:p w:rsidR="00834F3E" w:rsidRPr="00A61CCC" w:rsidRDefault="00834F3E" w:rsidP="00834F3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1177" w:type="dxa"/>
          </w:tcPr>
          <w:p w:rsidR="00834F3E" w:rsidRPr="00A61CCC" w:rsidRDefault="00834F3E" w:rsidP="00834F3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022" w:type="dxa"/>
          </w:tcPr>
          <w:p w:rsidR="00834F3E" w:rsidRDefault="00834F3E" w:rsidP="00834F3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253" w:type="dxa"/>
          </w:tcPr>
          <w:p w:rsidR="00834F3E" w:rsidRPr="00A61CCC" w:rsidRDefault="00834F3E" w:rsidP="00834F3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uud</w:t>
            </w:r>
          </w:p>
        </w:tc>
        <w:tc>
          <w:tcPr>
            <w:tcW w:w="2218" w:type="dxa"/>
          </w:tcPr>
          <w:p w:rsidR="00834F3E" w:rsidRPr="00A61CCC" w:rsidRDefault="00834F3E" w:rsidP="00834F3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an Nistelrooy</w:t>
            </w:r>
          </w:p>
        </w:tc>
      </w:tr>
      <w:tr w:rsidR="00834F3E" w:rsidTr="00834F3E">
        <w:trPr>
          <w:trHeight w:val="271"/>
        </w:trPr>
        <w:tc>
          <w:tcPr>
            <w:tcW w:w="1402" w:type="dxa"/>
          </w:tcPr>
          <w:p w:rsidR="00834F3E" w:rsidRPr="00A61CCC" w:rsidRDefault="00834F3E" w:rsidP="00834F3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1177" w:type="dxa"/>
          </w:tcPr>
          <w:p w:rsidR="00834F3E" w:rsidRPr="00A61CCC" w:rsidRDefault="00834F3E" w:rsidP="00834F3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022" w:type="dxa"/>
          </w:tcPr>
          <w:p w:rsidR="00834F3E" w:rsidRDefault="00834F3E" w:rsidP="00834F3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253" w:type="dxa"/>
          </w:tcPr>
          <w:p w:rsidR="00834F3E" w:rsidRPr="00A61CCC" w:rsidRDefault="00834F3E" w:rsidP="00834F3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hillip</w:t>
            </w:r>
          </w:p>
        </w:tc>
        <w:tc>
          <w:tcPr>
            <w:tcW w:w="2218" w:type="dxa"/>
          </w:tcPr>
          <w:p w:rsidR="00834F3E" w:rsidRPr="00A61CCC" w:rsidRDefault="00834F3E" w:rsidP="00834F3E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cu</w:t>
            </w:r>
          </w:p>
        </w:tc>
      </w:tr>
    </w:tbl>
    <w:p w:rsidR="00A61CCC" w:rsidRDefault="00A61CCC" w:rsidP="00A61CCC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</w:p>
    <w:p w:rsidR="00A61CCC" w:rsidRDefault="00A61CCC" w:rsidP="00A61CCC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</w:p>
    <w:p w:rsidR="00A61CCC" w:rsidRPr="00A61CCC" w:rsidRDefault="00A61CCC" w:rsidP="00A61CC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lang w:val="en-US"/>
        </w:rPr>
      </w:pPr>
      <w:r>
        <w:rPr>
          <w:color w:val="000000"/>
          <w:lang w:val="en-US"/>
        </w:rPr>
        <w:t>Table2_Location</w:t>
      </w:r>
    </w:p>
    <w:tbl>
      <w:tblPr>
        <w:tblStyle w:val="a4"/>
        <w:tblW w:w="4840" w:type="dxa"/>
        <w:tblInd w:w="720" w:type="dxa"/>
        <w:tblLook w:val="04A0" w:firstRow="1" w:lastRow="0" w:firstColumn="1" w:lastColumn="0" w:noHBand="0" w:noVBand="1"/>
      </w:tblPr>
      <w:tblGrid>
        <w:gridCol w:w="1882"/>
        <w:gridCol w:w="1398"/>
        <w:gridCol w:w="1560"/>
      </w:tblGrid>
      <w:tr w:rsidR="00834F3E" w:rsidTr="00834F3E">
        <w:trPr>
          <w:trHeight w:val="264"/>
        </w:trPr>
        <w:tc>
          <w:tcPr>
            <w:tcW w:w="1882" w:type="dxa"/>
          </w:tcPr>
          <w:p w:rsidR="00834F3E" w:rsidRPr="00A61CCC" w:rsidRDefault="00834F3E" w:rsidP="00A61C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>_loc</w:t>
            </w:r>
          </w:p>
        </w:tc>
        <w:tc>
          <w:tcPr>
            <w:tcW w:w="1398" w:type="dxa"/>
          </w:tcPr>
          <w:p w:rsidR="00834F3E" w:rsidRDefault="00834F3E" w:rsidP="00A61CCC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ity</w:t>
            </w:r>
          </w:p>
        </w:tc>
        <w:tc>
          <w:tcPr>
            <w:tcW w:w="1560" w:type="dxa"/>
          </w:tcPr>
          <w:p w:rsidR="00834F3E" w:rsidRDefault="00834F3E" w:rsidP="00A61CCC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ostal_code</w:t>
            </w:r>
          </w:p>
        </w:tc>
      </w:tr>
      <w:tr w:rsidR="00834F3E" w:rsidTr="00834F3E">
        <w:trPr>
          <w:trHeight w:val="264"/>
        </w:trPr>
        <w:tc>
          <w:tcPr>
            <w:tcW w:w="1882" w:type="dxa"/>
          </w:tcPr>
          <w:p w:rsidR="00834F3E" w:rsidRPr="00A61CCC" w:rsidRDefault="00834F3E" w:rsidP="00A61C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398" w:type="dxa"/>
          </w:tcPr>
          <w:p w:rsidR="00834F3E" w:rsidRPr="00A61CCC" w:rsidRDefault="00834F3E" w:rsidP="00A61C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lkmaar</w:t>
            </w:r>
          </w:p>
        </w:tc>
        <w:tc>
          <w:tcPr>
            <w:tcW w:w="1560" w:type="dxa"/>
          </w:tcPr>
          <w:p w:rsidR="00834F3E" w:rsidRDefault="00834F3E" w:rsidP="00A61C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25HH</w:t>
            </w:r>
          </w:p>
        </w:tc>
      </w:tr>
      <w:tr w:rsidR="00834F3E" w:rsidTr="00834F3E">
        <w:trPr>
          <w:trHeight w:val="252"/>
        </w:trPr>
        <w:tc>
          <w:tcPr>
            <w:tcW w:w="1882" w:type="dxa"/>
          </w:tcPr>
          <w:p w:rsidR="00834F3E" w:rsidRPr="00A61CCC" w:rsidRDefault="00834F3E" w:rsidP="00A61C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398" w:type="dxa"/>
          </w:tcPr>
          <w:p w:rsidR="00834F3E" w:rsidRPr="00A61CCC" w:rsidRDefault="00834F3E" w:rsidP="00A61C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angedijk</w:t>
            </w:r>
          </w:p>
        </w:tc>
        <w:tc>
          <w:tcPr>
            <w:tcW w:w="1560" w:type="dxa"/>
          </w:tcPr>
          <w:p w:rsidR="00834F3E" w:rsidRDefault="00834F3E" w:rsidP="00A61C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34DK</w:t>
            </w:r>
          </w:p>
        </w:tc>
      </w:tr>
      <w:tr w:rsidR="00834F3E" w:rsidTr="00834F3E">
        <w:trPr>
          <w:trHeight w:val="264"/>
        </w:trPr>
        <w:tc>
          <w:tcPr>
            <w:tcW w:w="1882" w:type="dxa"/>
          </w:tcPr>
          <w:p w:rsidR="00834F3E" w:rsidRPr="00A61CCC" w:rsidRDefault="00834F3E" w:rsidP="00A61C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398" w:type="dxa"/>
          </w:tcPr>
          <w:p w:rsidR="00834F3E" w:rsidRPr="00A61CCC" w:rsidRDefault="00834F3E" w:rsidP="00A61C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chermer</w:t>
            </w:r>
          </w:p>
        </w:tc>
        <w:tc>
          <w:tcPr>
            <w:tcW w:w="1560" w:type="dxa"/>
          </w:tcPr>
          <w:p w:rsidR="00834F3E" w:rsidRDefault="00834F3E" w:rsidP="00A61C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44JJ</w:t>
            </w:r>
          </w:p>
        </w:tc>
      </w:tr>
      <w:tr w:rsidR="00834F3E" w:rsidTr="00834F3E">
        <w:trPr>
          <w:trHeight w:val="264"/>
        </w:trPr>
        <w:tc>
          <w:tcPr>
            <w:tcW w:w="1882" w:type="dxa"/>
          </w:tcPr>
          <w:p w:rsidR="00834F3E" w:rsidRPr="00A61CCC" w:rsidRDefault="00834F3E" w:rsidP="00A61C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398" w:type="dxa"/>
          </w:tcPr>
          <w:p w:rsidR="00834F3E" w:rsidRPr="00A61CCC" w:rsidRDefault="00834F3E" w:rsidP="00A61C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eilo</w:t>
            </w:r>
          </w:p>
        </w:tc>
        <w:tc>
          <w:tcPr>
            <w:tcW w:w="1560" w:type="dxa"/>
          </w:tcPr>
          <w:p w:rsidR="00834F3E" w:rsidRDefault="00834F3E" w:rsidP="00A61C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50WL</w:t>
            </w:r>
          </w:p>
        </w:tc>
      </w:tr>
    </w:tbl>
    <w:p w:rsidR="00A61CCC" w:rsidRDefault="00A61CCC" w:rsidP="00A61CCC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</w:p>
    <w:p w:rsidR="00222144" w:rsidRPr="00222144" w:rsidRDefault="00222144" w:rsidP="00A61CC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lang w:val="en-US"/>
        </w:rPr>
      </w:pPr>
      <w:r>
        <w:rPr>
          <w:color w:val="000000"/>
          <w:lang w:val="en-US"/>
        </w:rPr>
        <w:t>Table3_Province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87"/>
        <w:gridCol w:w="2769"/>
      </w:tblGrid>
      <w:tr w:rsidR="00834F3E" w:rsidTr="00222144">
        <w:tc>
          <w:tcPr>
            <w:tcW w:w="3087" w:type="dxa"/>
          </w:tcPr>
          <w:p w:rsidR="00834F3E" w:rsidRPr="00222144" w:rsidRDefault="00834F3E" w:rsidP="00A61C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d_prov</w:t>
            </w:r>
          </w:p>
        </w:tc>
        <w:tc>
          <w:tcPr>
            <w:tcW w:w="2769" w:type="dxa"/>
          </w:tcPr>
          <w:p w:rsidR="00834F3E" w:rsidRPr="00222144" w:rsidRDefault="00834F3E" w:rsidP="00A61C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rovince</w:t>
            </w:r>
          </w:p>
        </w:tc>
      </w:tr>
      <w:tr w:rsidR="00834F3E" w:rsidTr="00222144">
        <w:tc>
          <w:tcPr>
            <w:tcW w:w="3087" w:type="dxa"/>
          </w:tcPr>
          <w:p w:rsidR="00834F3E" w:rsidRPr="00222144" w:rsidRDefault="00834F3E" w:rsidP="00A61C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2769" w:type="dxa"/>
          </w:tcPr>
          <w:p w:rsidR="00834F3E" w:rsidRPr="00222144" w:rsidRDefault="00834F3E" w:rsidP="00A61CC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ord-Holland</w:t>
            </w:r>
          </w:p>
        </w:tc>
      </w:tr>
    </w:tbl>
    <w:p w:rsidR="00A61CCC" w:rsidRDefault="00A61CCC" w:rsidP="00A61CCC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</w:p>
    <w:p w:rsidR="00A61CCC" w:rsidRDefault="00A61CCC" w:rsidP="00834F3E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:rsidR="00A61CCC" w:rsidRPr="00A61CCC" w:rsidRDefault="00A61CCC" w:rsidP="00A61CCC">
      <w:pPr>
        <w:pStyle w:val="a3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FF"/>
          <w:sz w:val="28"/>
          <w:szCs w:val="28"/>
          <w:u w:val="single"/>
        </w:rPr>
      </w:pPr>
    </w:p>
    <w:p w:rsidR="00542F97" w:rsidRPr="000A7A98" w:rsidRDefault="00542F97" w:rsidP="00834F3E">
      <w:pPr>
        <w:pStyle w:val="a3"/>
        <w:numPr>
          <w:ilvl w:val="0"/>
          <w:numId w:val="7"/>
        </w:numPr>
        <w:shd w:val="clear" w:color="auto" w:fill="E2EFD9" w:themeFill="accent6" w:themeFillTint="33"/>
        <w:spacing w:before="0" w:beforeAutospacing="0" w:after="0" w:afterAutospacing="0"/>
        <w:textAlignment w:val="baseline"/>
        <w:rPr>
          <w:rFonts w:ascii="Calibri" w:hAnsi="Calibri" w:cs="Calibri"/>
          <w:color w:val="0000FF"/>
          <w:sz w:val="28"/>
          <w:szCs w:val="28"/>
          <w:u w:val="single"/>
          <w:lang w:val="en-US"/>
        </w:rPr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566160" cy="1478280"/>
            <wp:effectExtent l="0" t="0" r="0" b="762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F97" w:rsidRPr="00542F97" w:rsidRDefault="00542F97" w:rsidP="00542F97">
      <w:pPr>
        <w:pStyle w:val="a3"/>
        <w:spacing w:before="0" w:beforeAutospacing="0" w:after="0" w:afterAutospacing="0"/>
        <w:ind w:left="720"/>
        <w:rPr>
          <w:lang w:val="en-US"/>
        </w:rPr>
      </w:pPr>
      <w:r w:rsidRPr="00542F97">
        <w:rPr>
          <w:rFonts w:ascii="Calibri" w:hAnsi="Calibri" w:cs="Calibri"/>
          <w:color w:val="222222"/>
          <w:sz w:val="28"/>
          <w:szCs w:val="28"/>
          <w:shd w:val="clear" w:color="auto" w:fill="FFFFFF"/>
          <w:lang w:val="en-US"/>
        </w:rPr>
        <w:t>       </w:t>
      </w: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Где</w:t>
      </w:r>
      <w:r w:rsidRPr="00542F97">
        <w:rPr>
          <w:rFonts w:ascii="Calibri" w:hAnsi="Calibri" w:cs="Calibri"/>
          <w:color w:val="222222"/>
          <w:sz w:val="28"/>
          <w:szCs w:val="28"/>
          <w:shd w:val="clear" w:color="auto" w:fill="FFFFFF"/>
          <w:lang w:val="en-US"/>
        </w:rPr>
        <w:t xml:space="preserve"> Total_inc_vat = 119% </w:t>
      </w: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От</w:t>
      </w:r>
      <w:r w:rsidRPr="00542F97">
        <w:rPr>
          <w:rFonts w:ascii="Calibri" w:hAnsi="Calibri" w:cs="Calibri"/>
          <w:color w:val="222222"/>
          <w:sz w:val="28"/>
          <w:szCs w:val="28"/>
          <w:shd w:val="clear" w:color="auto" w:fill="FFFFFF"/>
          <w:lang w:val="en-US"/>
        </w:rPr>
        <w:t xml:space="preserve"> Total_ex_vat.</w:t>
      </w:r>
    </w:p>
    <w:p w:rsidR="00834F3E" w:rsidRDefault="00834F3E">
      <w:pPr>
        <w:rPr>
          <w:color w:val="000000"/>
        </w:rPr>
      </w:pPr>
    </w:p>
    <w:p w:rsidR="00B611E9" w:rsidRDefault="00834F3E">
      <w:pPr>
        <w:rPr>
          <w:color w:val="000000"/>
        </w:rPr>
      </w:pPr>
      <w:r>
        <w:rPr>
          <w:color w:val="000000"/>
        </w:rPr>
        <w:t>Ответ</w:t>
      </w:r>
      <w:r w:rsidRPr="00834F3E">
        <w:rPr>
          <w:color w:val="000000"/>
          <w:lang w:val="en-US"/>
        </w:rPr>
        <w:t xml:space="preserve">: </w:t>
      </w:r>
      <w:r w:rsidRPr="00834F3E">
        <w:rPr>
          <w:color w:val="000000"/>
          <w:lang w:val="en-US"/>
        </w:rPr>
        <w:t>2</w:t>
      </w:r>
      <w:r>
        <w:rPr>
          <w:color w:val="000000"/>
          <w:lang w:val="en-US"/>
        </w:rPr>
        <w:t>NF</w:t>
      </w:r>
      <w:r>
        <w:rPr>
          <w:color w:val="000000"/>
          <w:lang w:val="en-US"/>
        </w:rPr>
        <w:t xml:space="preserve">. </w:t>
      </w:r>
      <w:r>
        <w:rPr>
          <w:color w:val="000000"/>
        </w:rPr>
        <w:t>Поле</w:t>
      </w:r>
      <w:r w:rsidRPr="00834F3E">
        <w:rPr>
          <w:color w:val="000000"/>
        </w:rPr>
        <w:t xml:space="preserve"> </w:t>
      </w:r>
      <w:r>
        <w:rPr>
          <w:color w:val="000000"/>
          <w:lang w:val="en-US"/>
        </w:rPr>
        <w:t>total</w:t>
      </w:r>
      <w:r w:rsidRPr="00834F3E">
        <w:rPr>
          <w:color w:val="000000"/>
        </w:rPr>
        <w:t>_</w:t>
      </w:r>
      <w:r>
        <w:rPr>
          <w:color w:val="000000"/>
          <w:lang w:val="en-US"/>
        </w:rPr>
        <w:t>inc</w:t>
      </w:r>
      <w:r w:rsidRPr="00834F3E">
        <w:rPr>
          <w:color w:val="000000"/>
        </w:rPr>
        <w:t>_</w:t>
      </w:r>
      <w:r>
        <w:rPr>
          <w:color w:val="000000"/>
          <w:lang w:val="en-US"/>
        </w:rPr>
        <w:t>vat</w:t>
      </w:r>
      <w:r w:rsidRPr="00834F3E">
        <w:rPr>
          <w:color w:val="000000"/>
        </w:rPr>
        <w:t xml:space="preserve"> </w:t>
      </w:r>
      <w:r>
        <w:rPr>
          <w:color w:val="000000"/>
        </w:rPr>
        <w:t>является вычисляемым, его исключа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4F3E" w:rsidTr="00834F3E">
        <w:tc>
          <w:tcPr>
            <w:tcW w:w="4672" w:type="dxa"/>
          </w:tcPr>
          <w:p w:rsidR="00834F3E" w:rsidRPr="00834F3E" w:rsidRDefault="00834F3E">
            <w:pPr>
              <w:rPr>
                <w:lang w:val="en-US"/>
              </w:rPr>
            </w:pPr>
            <w:r>
              <w:rPr>
                <w:lang w:val="en-US"/>
              </w:rPr>
              <w:t>order_number</w:t>
            </w:r>
          </w:p>
        </w:tc>
        <w:tc>
          <w:tcPr>
            <w:tcW w:w="4673" w:type="dxa"/>
          </w:tcPr>
          <w:p w:rsidR="00834F3E" w:rsidRPr="00834F3E" w:rsidRDefault="00834F3E">
            <w:pPr>
              <w:rPr>
                <w:lang w:val="en-US"/>
              </w:rPr>
            </w:pPr>
            <w:r>
              <w:rPr>
                <w:lang w:val="en-US"/>
              </w:rPr>
              <w:t>total_ex_vat</w:t>
            </w:r>
          </w:p>
        </w:tc>
      </w:tr>
      <w:tr w:rsidR="00834F3E" w:rsidTr="00834F3E">
        <w:tc>
          <w:tcPr>
            <w:tcW w:w="4672" w:type="dxa"/>
          </w:tcPr>
          <w:p w:rsidR="00834F3E" w:rsidRPr="00834F3E" w:rsidRDefault="00834F3E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673" w:type="dxa"/>
          </w:tcPr>
          <w:p w:rsidR="00834F3E" w:rsidRPr="00834F3E" w:rsidRDefault="00834F3E">
            <w:pPr>
              <w:rPr>
                <w:lang w:val="en-US"/>
              </w:rPr>
            </w:pPr>
            <w:r>
              <w:rPr>
                <w:lang w:val="en-US"/>
              </w:rPr>
              <w:t>13.44</w:t>
            </w:r>
          </w:p>
        </w:tc>
      </w:tr>
      <w:tr w:rsidR="00834F3E" w:rsidTr="00834F3E">
        <w:tc>
          <w:tcPr>
            <w:tcW w:w="4672" w:type="dxa"/>
          </w:tcPr>
          <w:p w:rsidR="00834F3E" w:rsidRPr="00834F3E" w:rsidRDefault="00834F3E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673" w:type="dxa"/>
          </w:tcPr>
          <w:p w:rsidR="00834F3E" w:rsidRPr="00834F3E" w:rsidRDefault="00834F3E">
            <w:pPr>
              <w:rPr>
                <w:lang w:val="en-US"/>
              </w:rPr>
            </w:pPr>
            <w:r>
              <w:rPr>
                <w:lang w:val="en-US"/>
              </w:rPr>
              <w:t>34.70</w:t>
            </w:r>
          </w:p>
        </w:tc>
      </w:tr>
      <w:tr w:rsidR="00834F3E" w:rsidTr="00834F3E">
        <w:tc>
          <w:tcPr>
            <w:tcW w:w="4672" w:type="dxa"/>
          </w:tcPr>
          <w:p w:rsidR="00834F3E" w:rsidRPr="00834F3E" w:rsidRDefault="00834F3E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673" w:type="dxa"/>
          </w:tcPr>
          <w:p w:rsidR="00834F3E" w:rsidRPr="00834F3E" w:rsidRDefault="00834F3E">
            <w:pPr>
              <w:rPr>
                <w:lang w:val="en-US"/>
              </w:rPr>
            </w:pPr>
            <w:r>
              <w:rPr>
                <w:lang w:val="en-US"/>
              </w:rPr>
              <w:t>543.44</w:t>
            </w:r>
          </w:p>
        </w:tc>
      </w:tr>
      <w:tr w:rsidR="00834F3E" w:rsidTr="00834F3E">
        <w:tc>
          <w:tcPr>
            <w:tcW w:w="4672" w:type="dxa"/>
          </w:tcPr>
          <w:p w:rsidR="00834F3E" w:rsidRPr="00834F3E" w:rsidRDefault="00834F3E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673" w:type="dxa"/>
          </w:tcPr>
          <w:p w:rsidR="00834F3E" w:rsidRPr="00834F3E" w:rsidRDefault="00834F3E">
            <w:pPr>
              <w:rPr>
                <w:lang w:val="en-US"/>
              </w:rPr>
            </w:pPr>
            <w:r>
              <w:rPr>
                <w:lang w:val="en-US"/>
              </w:rPr>
              <w:t>34.50</w:t>
            </w:r>
            <w:bookmarkStart w:id="0" w:name="_GoBack"/>
            <w:bookmarkEnd w:id="0"/>
          </w:p>
        </w:tc>
      </w:tr>
    </w:tbl>
    <w:p w:rsidR="00834F3E" w:rsidRPr="00834F3E" w:rsidRDefault="00834F3E"/>
    <w:sectPr w:rsidR="00834F3E" w:rsidRPr="00834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223D"/>
    <w:multiLevelType w:val="hybridMultilevel"/>
    <w:tmpl w:val="598A8082"/>
    <w:lvl w:ilvl="0" w:tplc="924019B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69ED0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6AB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B67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040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8D4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84B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8D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086C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D27F47"/>
    <w:multiLevelType w:val="hybridMultilevel"/>
    <w:tmpl w:val="1DB05526"/>
    <w:lvl w:ilvl="0" w:tplc="F37CA4C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D6CB4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84D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E22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41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D29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3E8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CEF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8202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794DE7"/>
    <w:multiLevelType w:val="multilevel"/>
    <w:tmpl w:val="C7D0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714BCF"/>
    <w:multiLevelType w:val="multilevel"/>
    <w:tmpl w:val="EE74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2C63B4"/>
    <w:multiLevelType w:val="multilevel"/>
    <w:tmpl w:val="6A86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3E08A8"/>
    <w:multiLevelType w:val="hybridMultilevel"/>
    <w:tmpl w:val="B15E0552"/>
    <w:lvl w:ilvl="0" w:tplc="98BA81BA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362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9E13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587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217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A60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58C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8EFA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6676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E81B3B"/>
    <w:multiLevelType w:val="hybridMultilevel"/>
    <w:tmpl w:val="A9B4F666"/>
    <w:lvl w:ilvl="0" w:tplc="375876F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06E6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09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4E0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9A06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9CC3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942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0D5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F8A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lvl w:ilvl="0">
        <w:numFmt w:val="upperLetter"/>
        <w:lvlText w:val="%1."/>
        <w:lvlJc w:val="left"/>
      </w:lvl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97"/>
    <w:rsid w:val="000A7A98"/>
    <w:rsid w:val="00222144"/>
    <w:rsid w:val="003D636F"/>
    <w:rsid w:val="004168BF"/>
    <w:rsid w:val="00430607"/>
    <w:rsid w:val="00542F97"/>
    <w:rsid w:val="005975F0"/>
    <w:rsid w:val="005F6A0E"/>
    <w:rsid w:val="007F0BA8"/>
    <w:rsid w:val="00834F3E"/>
    <w:rsid w:val="00A61CCC"/>
    <w:rsid w:val="00AB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0B50"/>
  <w15:chartTrackingRefBased/>
  <w15:docId w15:val="{531C2358-3166-4B02-B03E-A84FB864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2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F0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4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5DA3-7E6B-4185-8EFF-DAF9F338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4</cp:revision>
  <dcterms:created xsi:type="dcterms:W3CDTF">2021-09-06T10:22:00Z</dcterms:created>
  <dcterms:modified xsi:type="dcterms:W3CDTF">2021-09-06T11:40:00Z</dcterms:modified>
</cp:coreProperties>
</file>